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69" w:rsidRDefault="00395669" w:rsidP="004B5A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30570">
        <w:rPr>
          <w:rStyle w:val="a4"/>
          <w:sz w:val="28"/>
          <w:szCs w:val="28"/>
        </w:rPr>
        <w:t>ИЗВЕЩЕНИЕ</w:t>
      </w:r>
    </w:p>
    <w:p w:rsidR="00724602" w:rsidRPr="00A4458C" w:rsidRDefault="00A4458C" w:rsidP="00A445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52529">
        <w:rPr>
          <w:sz w:val="28"/>
          <w:szCs w:val="28"/>
        </w:rPr>
        <w:t xml:space="preserve"> муниципального образования «Пинежский муниципальный район»</w:t>
      </w:r>
      <w:r>
        <w:rPr>
          <w:sz w:val="28"/>
          <w:szCs w:val="28"/>
        </w:rPr>
        <w:t xml:space="preserve"> </w:t>
      </w:r>
      <w:r w:rsidR="00395669" w:rsidRPr="00F52529">
        <w:rPr>
          <w:rStyle w:val="a4"/>
          <w:b w:val="0"/>
          <w:sz w:val="28"/>
          <w:szCs w:val="28"/>
        </w:rPr>
        <w:t xml:space="preserve">о </w:t>
      </w:r>
      <w:r>
        <w:rPr>
          <w:rStyle w:val="a4"/>
          <w:b w:val="0"/>
          <w:sz w:val="28"/>
          <w:szCs w:val="28"/>
        </w:rPr>
        <w:t xml:space="preserve">проведении </w:t>
      </w:r>
      <w:r w:rsidR="00395669" w:rsidRPr="00F52529">
        <w:rPr>
          <w:rStyle w:val="a4"/>
          <w:b w:val="0"/>
          <w:sz w:val="28"/>
          <w:szCs w:val="28"/>
        </w:rPr>
        <w:t>конкурс</w:t>
      </w:r>
      <w:r>
        <w:rPr>
          <w:rStyle w:val="a4"/>
          <w:b w:val="0"/>
          <w:sz w:val="28"/>
          <w:szCs w:val="28"/>
        </w:rPr>
        <w:t>а</w:t>
      </w:r>
      <w:r w:rsidR="00395669" w:rsidRPr="00F52529">
        <w:rPr>
          <w:rStyle w:val="a4"/>
          <w:b w:val="0"/>
          <w:sz w:val="28"/>
          <w:szCs w:val="28"/>
        </w:rPr>
        <w:t xml:space="preserve"> по </w:t>
      </w:r>
      <w:r w:rsidR="005E0E5D" w:rsidRPr="00F52529">
        <w:rPr>
          <w:rStyle w:val="a4"/>
          <w:b w:val="0"/>
          <w:sz w:val="28"/>
          <w:szCs w:val="28"/>
        </w:rPr>
        <w:t xml:space="preserve">отбору получателей </w:t>
      </w:r>
      <w:r w:rsidR="00F52529" w:rsidRPr="00F52529">
        <w:rPr>
          <w:sz w:val="28"/>
          <w:szCs w:val="28"/>
        </w:rPr>
        <w:t>субсиди</w:t>
      </w:r>
      <w:r w:rsidR="00F52529">
        <w:rPr>
          <w:sz w:val="28"/>
          <w:szCs w:val="28"/>
        </w:rPr>
        <w:t>и</w:t>
      </w:r>
      <w:r w:rsidR="00F52529" w:rsidRPr="00F52529">
        <w:rPr>
          <w:sz w:val="28"/>
          <w:szCs w:val="28"/>
        </w:rPr>
        <w:t xml:space="preserve"> </w:t>
      </w:r>
    </w:p>
    <w:p w:rsidR="00724602" w:rsidRDefault="00724602" w:rsidP="0072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бюджетам поселений Пинежского района </w:t>
      </w:r>
    </w:p>
    <w:p w:rsidR="00A4458C" w:rsidRDefault="00A4458C" w:rsidP="0072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финансирование мероприятий по проведению  кадастровых работ и мониторинга земель сельскохозяйственного назначения</w:t>
      </w:r>
    </w:p>
    <w:p w:rsidR="00A4458C" w:rsidRDefault="00A4458C" w:rsidP="0072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</w:p>
    <w:p w:rsidR="00395669" w:rsidRPr="00530570" w:rsidRDefault="00395669" w:rsidP="00A4458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5E0E5D" w:rsidRPr="00530570" w:rsidRDefault="005E0E5D" w:rsidP="00A96F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2529" w:rsidRDefault="00395669" w:rsidP="008A0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2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инежский муниципальный район» </w:t>
      </w:r>
      <w:r w:rsidR="0041695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41695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16956">
        <w:rPr>
          <w:rFonts w:ascii="Times New Roman" w:hAnsi="Times New Roman" w:cs="Times New Roman"/>
          <w:sz w:val="28"/>
          <w:szCs w:val="28"/>
        </w:rPr>
        <w:t xml:space="preserve"> администрация МО «Пинежский район») </w:t>
      </w:r>
      <w:r w:rsidR="008A040A">
        <w:rPr>
          <w:rFonts w:ascii="Times New Roman" w:hAnsi="Times New Roman" w:cs="Times New Roman"/>
          <w:sz w:val="28"/>
          <w:szCs w:val="28"/>
        </w:rPr>
        <w:t xml:space="preserve">проводит конкурс на предоставление субсидии бюджетам муниципальных </w:t>
      </w:r>
      <w:r w:rsidR="00815CD4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8A040A">
        <w:rPr>
          <w:rFonts w:ascii="Times New Roman" w:hAnsi="Times New Roman" w:cs="Times New Roman"/>
          <w:sz w:val="28"/>
          <w:szCs w:val="28"/>
        </w:rPr>
        <w:t>поселений Пинежского района на софинансирование мероприятий по проведению  кадастровых работ и мониторинга земель сельскохозяйственного назначения.</w:t>
      </w:r>
    </w:p>
    <w:p w:rsidR="00F52529" w:rsidRPr="00416956" w:rsidRDefault="004D137B" w:rsidP="00416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8A040A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0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онкурса на получение</w:t>
      </w:r>
      <w:r w:rsidR="008A040A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поселений Пинежского райо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проведению кадастровых работ и мониторинга земель 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</w:t>
      </w:r>
      <w:r w:rsidR="00B2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П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муниципальный район</w:t>
      </w:r>
      <w:r w:rsidR="0098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 2020 г. № </w:t>
      </w:r>
      <w:r w:rsidR="0098485C">
        <w:rPr>
          <w:rFonts w:ascii="Times New Roman" w:eastAsia="Times New Roman" w:hAnsi="Times New Roman" w:cs="Times New Roman"/>
          <w:sz w:val="28"/>
          <w:szCs w:val="28"/>
          <w:lang w:eastAsia="ru-RU"/>
        </w:rPr>
        <w:t>0520-па</w:t>
      </w:r>
      <w:r w:rsidR="00B22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669" w:rsidRPr="00677FE6" w:rsidRDefault="00395669" w:rsidP="005305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570">
        <w:rPr>
          <w:sz w:val="28"/>
          <w:szCs w:val="28"/>
        </w:rPr>
        <w:t>Заявки на конкурс принимаются </w:t>
      </w:r>
      <w:r w:rsidR="005E0E5D" w:rsidRPr="00530570">
        <w:rPr>
          <w:rStyle w:val="a4"/>
          <w:sz w:val="28"/>
          <w:szCs w:val="28"/>
        </w:rPr>
        <w:t xml:space="preserve">с </w:t>
      </w:r>
      <w:r w:rsidR="004D137B">
        <w:rPr>
          <w:rStyle w:val="a4"/>
          <w:sz w:val="28"/>
          <w:szCs w:val="28"/>
        </w:rPr>
        <w:t>20</w:t>
      </w:r>
      <w:r w:rsidR="004B5A03" w:rsidRPr="00722CF2">
        <w:rPr>
          <w:rStyle w:val="a4"/>
          <w:sz w:val="28"/>
          <w:szCs w:val="28"/>
        </w:rPr>
        <w:t>.</w:t>
      </w:r>
      <w:r w:rsidR="008A040A" w:rsidRPr="00722CF2">
        <w:rPr>
          <w:rStyle w:val="a4"/>
          <w:sz w:val="28"/>
          <w:szCs w:val="28"/>
        </w:rPr>
        <w:t>07</w:t>
      </w:r>
      <w:r w:rsidR="00DF5E69" w:rsidRPr="00722CF2">
        <w:rPr>
          <w:rStyle w:val="a4"/>
          <w:sz w:val="28"/>
          <w:szCs w:val="28"/>
        </w:rPr>
        <w:t>.</w:t>
      </w:r>
      <w:r w:rsidR="008A040A" w:rsidRPr="00722CF2">
        <w:rPr>
          <w:rStyle w:val="a4"/>
          <w:sz w:val="28"/>
          <w:szCs w:val="28"/>
        </w:rPr>
        <w:t>2020</w:t>
      </w:r>
      <w:r w:rsidR="005E0E5D" w:rsidRPr="00722CF2">
        <w:rPr>
          <w:rStyle w:val="a4"/>
          <w:sz w:val="28"/>
          <w:szCs w:val="28"/>
        </w:rPr>
        <w:t xml:space="preserve"> – по </w:t>
      </w:r>
      <w:r w:rsidR="004D137B">
        <w:rPr>
          <w:rStyle w:val="a4"/>
          <w:sz w:val="28"/>
          <w:szCs w:val="28"/>
        </w:rPr>
        <w:t>14</w:t>
      </w:r>
      <w:r w:rsidR="00F7275E" w:rsidRPr="00722CF2">
        <w:rPr>
          <w:rStyle w:val="a4"/>
          <w:sz w:val="28"/>
          <w:szCs w:val="28"/>
        </w:rPr>
        <w:t>.0</w:t>
      </w:r>
      <w:r w:rsidR="004D137B">
        <w:rPr>
          <w:rStyle w:val="a4"/>
          <w:sz w:val="28"/>
          <w:szCs w:val="28"/>
        </w:rPr>
        <w:t>8</w:t>
      </w:r>
      <w:r w:rsidR="00DF5E69" w:rsidRPr="00722CF2">
        <w:rPr>
          <w:rStyle w:val="a4"/>
          <w:sz w:val="28"/>
          <w:szCs w:val="28"/>
        </w:rPr>
        <w:t>.20</w:t>
      </w:r>
      <w:r w:rsidR="008A040A" w:rsidRPr="00722CF2">
        <w:rPr>
          <w:rStyle w:val="a4"/>
          <w:sz w:val="28"/>
          <w:szCs w:val="28"/>
        </w:rPr>
        <w:t>20</w:t>
      </w:r>
      <w:r w:rsidRPr="00530570">
        <w:rPr>
          <w:sz w:val="28"/>
          <w:szCs w:val="28"/>
        </w:rPr>
        <w:t xml:space="preserve"> в администрации муниципального образования </w:t>
      </w:r>
      <w:r w:rsidR="005E0E5D" w:rsidRPr="00530570">
        <w:rPr>
          <w:sz w:val="28"/>
          <w:szCs w:val="28"/>
        </w:rPr>
        <w:t>«Пинежский муниципальный район</w:t>
      </w:r>
      <w:r w:rsidRPr="00530570">
        <w:rPr>
          <w:sz w:val="28"/>
          <w:szCs w:val="28"/>
        </w:rPr>
        <w:t>»</w:t>
      </w:r>
      <w:r w:rsidR="005E0E5D" w:rsidRPr="00530570">
        <w:rPr>
          <w:sz w:val="28"/>
          <w:szCs w:val="28"/>
        </w:rPr>
        <w:t xml:space="preserve"> </w:t>
      </w:r>
      <w:r w:rsidRPr="00530570">
        <w:rPr>
          <w:sz w:val="28"/>
          <w:szCs w:val="28"/>
        </w:rPr>
        <w:t xml:space="preserve"> (164600, с. Карпогоры, ул.</w:t>
      </w:r>
      <w:r w:rsidR="00DF5E69">
        <w:rPr>
          <w:sz w:val="28"/>
          <w:szCs w:val="28"/>
        </w:rPr>
        <w:t xml:space="preserve"> Ф-Абрамова, д. 43-А, </w:t>
      </w:r>
      <w:proofErr w:type="spellStart"/>
      <w:r w:rsidR="00DF5E69">
        <w:rPr>
          <w:sz w:val="28"/>
          <w:szCs w:val="28"/>
        </w:rPr>
        <w:t>каб</w:t>
      </w:r>
      <w:proofErr w:type="spellEnd"/>
      <w:r w:rsidR="008A040A">
        <w:rPr>
          <w:sz w:val="28"/>
          <w:szCs w:val="28"/>
        </w:rPr>
        <w:t>. 1</w:t>
      </w:r>
      <w:r w:rsidR="00DF5E69">
        <w:rPr>
          <w:sz w:val="28"/>
          <w:szCs w:val="28"/>
        </w:rPr>
        <w:t xml:space="preserve">4). Рассмотрение заявок состоится </w:t>
      </w:r>
      <w:r w:rsidR="004D137B">
        <w:rPr>
          <w:b/>
          <w:sz w:val="28"/>
          <w:szCs w:val="28"/>
        </w:rPr>
        <w:t>17 августа</w:t>
      </w:r>
      <w:r w:rsidR="00A4458C">
        <w:rPr>
          <w:b/>
          <w:sz w:val="28"/>
          <w:szCs w:val="28"/>
        </w:rPr>
        <w:t xml:space="preserve"> 2020</w:t>
      </w:r>
      <w:r w:rsidR="00DF5E69" w:rsidRPr="008A040A">
        <w:rPr>
          <w:b/>
          <w:sz w:val="28"/>
          <w:szCs w:val="28"/>
        </w:rPr>
        <w:t xml:space="preserve"> г.</w:t>
      </w:r>
      <w:r w:rsidR="00677FE6">
        <w:rPr>
          <w:b/>
          <w:sz w:val="28"/>
          <w:szCs w:val="28"/>
        </w:rPr>
        <w:t xml:space="preserve"> в 15.00 часов.</w:t>
      </w:r>
      <w:r w:rsidR="00DF5E69">
        <w:rPr>
          <w:sz w:val="28"/>
          <w:szCs w:val="28"/>
        </w:rPr>
        <w:t xml:space="preserve"> </w:t>
      </w: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  <w:r w:rsidRPr="00724602">
        <w:rPr>
          <w:rFonts w:eastAsiaTheme="minorHAnsi"/>
          <w:bCs/>
          <w:sz w:val="28"/>
          <w:szCs w:val="28"/>
        </w:rPr>
        <w:t>Дата размещения извещения о проведении конкурса на официальном сайте администрации МО «</w:t>
      </w:r>
      <w:r w:rsidR="00600161" w:rsidRPr="00724602">
        <w:rPr>
          <w:rFonts w:eastAsiaTheme="minorHAnsi"/>
          <w:bCs/>
          <w:sz w:val="28"/>
          <w:szCs w:val="28"/>
        </w:rPr>
        <w:t>Пинежский</w:t>
      </w:r>
      <w:r w:rsidRPr="00724602">
        <w:rPr>
          <w:rFonts w:eastAsiaTheme="minorHAnsi"/>
          <w:bCs/>
          <w:sz w:val="28"/>
          <w:szCs w:val="28"/>
        </w:rPr>
        <w:t xml:space="preserve"> район»</w:t>
      </w:r>
      <w:r w:rsidR="00677FE6">
        <w:rPr>
          <w:rFonts w:eastAsiaTheme="minorHAnsi"/>
          <w:bCs/>
          <w:sz w:val="28"/>
          <w:szCs w:val="28"/>
        </w:rPr>
        <w:t xml:space="preserve"> </w:t>
      </w:r>
      <w:r w:rsidR="00AD7695" w:rsidRPr="00724602">
        <w:rPr>
          <w:rFonts w:eastAsiaTheme="minorHAnsi"/>
          <w:bCs/>
          <w:sz w:val="28"/>
          <w:szCs w:val="28"/>
        </w:rPr>
        <w:t xml:space="preserve"> -   </w:t>
      </w:r>
      <w:r w:rsidR="004D137B">
        <w:rPr>
          <w:rFonts w:eastAsiaTheme="minorHAnsi"/>
          <w:bCs/>
          <w:sz w:val="28"/>
          <w:szCs w:val="28"/>
        </w:rPr>
        <w:t xml:space="preserve">17 </w:t>
      </w:r>
      <w:r w:rsidR="00AD7695" w:rsidRPr="00724602">
        <w:rPr>
          <w:rFonts w:eastAsiaTheme="minorHAnsi"/>
          <w:bCs/>
          <w:sz w:val="28"/>
          <w:szCs w:val="28"/>
        </w:rPr>
        <w:t>июля 2020 г.</w:t>
      </w:r>
    </w:p>
    <w:p w:rsidR="00AD7695" w:rsidRPr="00724602" w:rsidRDefault="00AD7695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  <w:r w:rsidRPr="00724602">
        <w:rPr>
          <w:rFonts w:eastAsiaTheme="minorHAnsi"/>
          <w:bCs/>
          <w:sz w:val="28"/>
          <w:szCs w:val="28"/>
        </w:rPr>
        <w:t>Перечень конкурсной документации, предоставляемой заявителем для участия в конкурсе:</w:t>
      </w:r>
    </w:p>
    <w:p w:rsidR="00AD7695" w:rsidRPr="00724602" w:rsidRDefault="00416956" w:rsidP="004169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600161" w:rsidRPr="00724602">
        <w:rPr>
          <w:rFonts w:eastAsiaTheme="minorHAnsi"/>
          <w:bCs/>
          <w:sz w:val="28"/>
          <w:szCs w:val="28"/>
        </w:rPr>
        <w:t>Заявление  на участие  в конкурсе по форме согласно Приложению к настоящему информационному письму;</w:t>
      </w:r>
    </w:p>
    <w:p w:rsidR="00600161" w:rsidRDefault="00416956" w:rsidP="004169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600161" w:rsidRPr="00724602">
        <w:rPr>
          <w:rFonts w:eastAsiaTheme="minorHAnsi"/>
          <w:bCs/>
          <w:sz w:val="28"/>
          <w:szCs w:val="28"/>
        </w:rPr>
        <w:t>Копии документов</w:t>
      </w:r>
      <w:r w:rsidR="00B80B52" w:rsidRPr="00724602">
        <w:rPr>
          <w:rFonts w:eastAsiaTheme="minorHAnsi"/>
          <w:bCs/>
          <w:sz w:val="28"/>
          <w:szCs w:val="28"/>
        </w:rPr>
        <w:t>, подтверждающих право собственности и (или)  иного законного основания в соответствии с законодательством Российской Федерации на земельный участок сельскохозяйственного назначения (по мероприятиям проведения кадастровых работ);</w:t>
      </w:r>
    </w:p>
    <w:p w:rsidR="00722CF2" w:rsidRPr="00724602" w:rsidRDefault="00722CF2" w:rsidP="004169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В целях оценки  конкурсной документации заявитель вправе представить  в администрацию </w:t>
      </w:r>
      <w:r w:rsidR="00416956">
        <w:rPr>
          <w:rFonts w:eastAsiaTheme="minorHAnsi"/>
          <w:bCs/>
          <w:sz w:val="28"/>
          <w:szCs w:val="28"/>
        </w:rPr>
        <w:t>МО «Пинежский район» следующие документы:</w:t>
      </w:r>
    </w:p>
    <w:p w:rsidR="00EE58E7" w:rsidRDefault="00416956" w:rsidP="0041695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="00EE58E7" w:rsidRPr="00724602">
        <w:rPr>
          <w:rFonts w:eastAsiaTheme="minorHAnsi"/>
          <w:bCs/>
          <w:sz w:val="28"/>
          <w:szCs w:val="28"/>
        </w:rPr>
        <w:t>Копии документов, подтверждающих площадь проведения кадастровых работ;</w:t>
      </w:r>
    </w:p>
    <w:p w:rsidR="00EE58E7" w:rsidRPr="00724602" w:rsidRDefault="00416956" w:rsidP="0041695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="00EE58E7" w:rsidRPr="00724602">
        <w:rPr>
          <w:rFonts w:eastAsiaTheme="minorHAnsi"/>
          <w:bCs/>
          <w:sz w:val="28"/>
          <w:szCs w:val="28"/>
        </w:rPr>
        <w:t xml:space="preserve">Копии документов, подтверждающих признание земельных долей </w:t>
      </w:r>
      <w:proofErr w:type="gramStart"/>
      <w:r w:rsidR="00EE58E7" w:rsidRPr="00724602">
        <w:rPr>
          <w:rFonts w:eastAsiaTheme="minorHAnsi"/>
          <w:bCs/>
          <w:sz w:val="28"/>
          <w:szCs w:val="28"/>
        </w:rPr>
        <w:t>невостребованными</w:t>
      </w:r>
      <w:proofErr w:type="gramEnd"/>
      <w:r w:rsidR="00EE58E7" w:rsidRPr="00724602">
        <w:rPr>
          <w:rFonts w:eastAsiaTheme="minorHAnsi"/>
          <w:bCs/>
          <w:sz w:val="28"/>
          <w:szCs w:val="28"/>
        </w:rPr>
        <w:t xml:space="preserve"> (копия судебного решения, копия муниципального право</w:t>
      </w:r>
      <w:r>
        <w:rPr>
          <w:rFonts w:eastAsiaTheme="minorHAnsi"/>
          <w:bCs/>
          <w:sz w:val="28"/>
          <w:szCs w:val="28"/>
        </w:rPr>
        <w:t>вого акта</w:t>
      </w:r>
      <w:r w:rsidR="00EE58E7" w:rsidRPr="00724602">
        <w:rPr>
          <w:rFonts w:eastAsiaTheme="minorHAnsi"/>
          <w:bCs/>
          <w:sz w:val="28"/>
          <w:szCs w:val="28"/>
        </w:rPr>
        <w:t>);</w:t>
      </w:r>
    </w:p>
    <w:p w:rsidR="00EE58E7" w:rsidRPr="00724602" w:rsidRDefault="00416956" w:rsidP="0041695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 xml:space="preserve">- </w:t>
      </w:r>
      <w:r w:rsidR="00EE58E7" w:rsidRPr="00724602">
        <w:rPr>
          <w:rFonts w:eastAsiaTheme="minorHAnsi"/>
          <w:bCs/>
          <w:sz w:val="28"/>
          <w:szCs w:val="28"/>
        </w:rPr>
        <w:t>Копии обращений от сельскохозяйственных товаропризводителей, подтверждающих заинтересованность по использованию земельных участков сельскохозяйственного назначения.</w:t>
      </w:r>
    </w:p>
    <w:p w:rsidR="00A4458C" w:rsidRPr="00530570" w:rsidRDefault="00A4458C" w:rsidP="00A445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570">
        <w:rPr>
          <w:sz w:val="28"/>
          <w:szCs w:val="28"/>
        </w:rPr>
        <w:t>Дополнительную информацию можно получить по телефонам:</w:t>
      </w:r>
    </w:p>
    <w:p w:rsidR="00A4458C" w:rsidRDefault="00A4458C" w:rsidP="00A445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570">
        <w:rPr>
          <w:sz w:val="28"/>
          <w:szCs w:val="28"/>
        </w:rPr>
        <w:t>2-18-66, 2-12-72</w:t>
      </w:r>
      <w:r w:rsidR="00677FE6">
        <w:rPr>
          <w:sz w:val="28"/>
          <w:szCs w:val="28"/>
        </w:rPr>
        <w:t xml:space="preserve">, </w:t>
      </w:r>
      <w:r w:rsidR="00677FE6">
        <w:rPr>
          <w:sz w:val="28"/>
          <w:szCs w:val="28"/>
          <w:lang w:val="en-US"/>
        </w:rPr>
        <w:t>e</w:t>
      </w:r>
      <w:r w:rsidR="00677FE6" w:rsidRPr="00677FE6">
        <w:rPr>
          <w:sz w:val="28"/>
          <w:szCs w:val="28"/>
        </w:rPr>
        <w:t>-</w:t>
      </w:r>
      <w:r w:rsidR="00677FE6">
        <w:rPr>
          <w:sz w:val="28"/>
          <w:szCs w:val="28"/>
          <w:lang w:val="en-US"/>
        </w:rPr>
        <w:t>mail</w:t>
      </w:r>
      <w:r w:rsidR="00677FE6">
        <w:rPr>
          <w:sz w:val="28"/>
          <w:szCs w:val="28"/>
        </w:rPr>
        <w:t>:</w:t>
      </w:r>
      <w:proofErr w:type="spellStart"/>
      <w:r w:rsidR="00677FE6">
        <w:rPr>
          <w:sz w:val="28"/>
          <w:szCs w:val="28"/>
          <w:lang w:val="en-US"/>
        </w:rPr>
        <w:t>pinegamo</w:t>
      </w:r>
      <w:proofErr w:type="spellEnd"/>
      <w:r w:rsidR="00677FE6" w:rsidRPr="00677FE6">
        <w:rPr>
          <w:sz w:val="28"/>
          <w:szCs w:val="28"/>
        </w:rPr>
        <w:t>@</w:t>
      </w:r>
      <w:proofErr w:type="spellStart"/>
      <w:r w:rsidR="00677FE6">
        <w:rPr>
          <w:sz w:val="28"/>
          <w:szCs w:val="28"/>
          <w:lang w:val="en-US"/>
        </w:rPr>
        <w:t>yandex</w:t>
      </w:r>
      <w:proofErr w:type="spellEnd"/>
      <w:r w:rsidR="00677FE6" w:rsidRPr="00677FE6">
        <w:rPr>
          <w:sz w:val="28"/>
          <w:szCs w:val="28"/>
        </w:rPr>
        <w:t>.</w:t>
      </w:r>
      <w:proofErr w:type="spellStart"/>
      <w:r w:rsidR="00677FE6">
        <w:rPr>
          <w:sz w:val="28"/>
          <w:szCs w:val="28"/>
          <w:lang w:val="en-US"/>
        </w:rPr>
        <w:t>ru</w:t>
      </w:r>
      <w:proofErr w:type="spellEnd"/>
      <w:r w:rsidR="00677FE6">
        <w:rPr>
          <w:sz w:val="28"/>
          <w:szCs w:val="28"/>
        </w:rPr>
        <w:t>.</w:t>
      </w:r>
    </w:p>
    <w:p w:rsidR="00677FE6" w:rsidRDefault="00677FE6" w:rsidP="00A445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7FE6" w:rsidRPr="00677FE6" w:rsidRDefault="00677FE6" w:rsidP="00A445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Заявление на участие в конкурсе на </w:t>
      </w:r>
      <w:r w:rsidR="00C67FC5">
        <w:rPr>
          <w:sz w:val="28"/>
          <w:szCs w:val="28"/>
        </w:rPr>
        <w:t>3 л. в 1 экз.</w:t>
      </w:r>
    </w:p>
    <w:p w:rsidR="00A4458C" w:rsidRPr="00A96F34" w:rsidRDefault="00A4458C" w:rsidP="00A445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Pr="00724602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8A040A" w:rsidRDefault="008A040A" w:rsidP="00A96F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</w:rPr>
      </w:pPr>
    </w:p>
    <w:p w:rsidR="00395669" w:rsidRPr="00A96F34" w:rsidRDefault="00395669" w:rsidP="00A96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A36" w:rsidRPr="00912A36" w:rsidRDefault="00947EBD" w:rsidP="00912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669" w:rsidRPr="00A96F34" w:rsidRDefault="00395669" w:rsidP="00A96F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5669" w:rsidRPr="00A96F34" w:rsidSect="00CD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44B4C"/>
    <w:multiLevelType w:val="hybridMultilevel"/>
    <w:tmpl w:val="A3B6EF86"/>
    <w:lvl w:ilvl="0" w:tplc="FFD2D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D058C"/>
    <w:multiLevelType w:val="hybridMultilevel"/>
    <w:tmpl w:val="7F0EB7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803"/>
    <w:rsid w:val="000108C0"/>
    <w:rsid w:val="00045521"/>
    <w:rsid w:val="00072442"/>
    <w:rsid w:val="000768C8"/>
    <w:rsid w:val="000A1DB5"/>
    <w:rsid w:val="000C0714"/>
    <w:rsid w:val="000E4E9D"/>
    <w:rsid w:val="000E6B4E"/>
    <w:rsid w:val="000E714E"/>
    <w:rsid w:val="000F0DFD"/>
    <w:rsid w:val="00112342"/>
    <w:rsid w:val="00114D0C"/>
    <w:rsid w:val="00116F78"/>
    <w:rsid w:val="001355C6"/>
    <w:rsid w:val="00156809"/>
    <w:rsid w:val="0018573D"/>
    <w:rsid w:val="00196765"/>
    <w:rsid w:val="001A0FDE"/>
    <w:rsid w:val="001E2C08"/>
    <w:rsid w:val="00231E90"/>
    <w:rsid w:val="00266B79"/>
    <w:rsid w:val="002C36D9"/>
    <w:rsid w:val="002C3F24"/>
    <w:rsid w:val="002E10E6"/>
    <w:rsid w:val="00312C6C"/>
    <w:rsid w:val="00357EBF"/>
    <w:rsid w:val="0037503F"/>
    <w:rsid w:val="00383759"/>
    <w:rsid w:val="00395669"/>
    <w:rsid w:val="0039757A"/>
    <w:rsid w:val="003F5664"/>
    <w:rsid w:val="00403340"/>
    <w:rsid w:val="00416956"/>
    <w:rsid w:val="00462521"/>
    <w:rsid w:val="00482DB8"/>
    <w:rsid w:val="00497316"/>
    <w:rsid w:val="004A3244"/>
    <w:rsid w:val="004B5A03"/>
    <w:rsid w:val="004D1308"/>
    <w:rsid w:val="004D137B"/>
    <w:rsid w:val="004D1FDF"/>
    <w:rsid w:val="004D5DAD"/>
    <w:rsid w:val="004E1BF0"/>
    <w:rsid w:val="004F58B4"/>
    <w:rsid w:val="00504C38"/>
    <w:rsid w:val="00505500"/>
    <w:rsid w:val="00521A5C"/>
    <w:rsid w:val="00530570"/>
    <w:rsid w:val="00541A15"/>
    <w:rsid w:val="00555EB7"/>
    <w:rsid w:val="00561F57"/>
    <w:rsid w:val="005A1714"/>
    <w:rsid w:val="005E0E5D"/>
    <w:rsid w:val="005E781C"/>
    <w:rsid w:val="005F0D7C"/>
    <w:rsid w:val="00600161"/>
    <w:rsid w:val="00614121"/>
    <w:rsid w:val="00644262"/>
    <w:rsid w:val="00677FE6"/>
    <w:rsid w:val="006A22E3"/>
    <w:rsid w:val="006B0CE1"/>
    <w:rsid w:val="006D033C"/>
    <w:rsid w:val="00715173"/>
    <w:rsid w:val="00722CF2"/>
    <w:rsid w:val="00724602"/>
    <w:rsid w:val="00761D6E"/>
    <w:rsid w:val="007650BF"/>
    <w:rsid w:val="00772BA4"/>
    <w:rsid w:val="00780A3B"/>
    <w:rsid w:val="00785BA3"/>
    <w:rsid w:val="00790669"/>
    <w:rsid w:val="0079400B"/>
    <w:rsid w:val="00795450"/>
    <w:rsid w:val="0079772E"/>
    <w:rsid w:val="007B0E38"/>
    <w:rsid w:val="007B1F17"/>
    <w:rsid w:val="007E002E"/>
    <w:rsid w:val="007E72E0"/>
    <w:rsid w:val="00804BA1"/>
    <w:rsid w:val="00814406"/>
    <w:rsid w:val="008152B3"/>
    <w:rsid w:val="00815CD4"/>
    <w:rsid w:val="008642BB"/>
    <w:rsid w:val="008756DB"/>
    <w:rsid w:val="008A040A"/>
    <w:rsid w:val="008B4C04"/>
    <w:rsid w:val="008D73ED"/>
    <w:rsid w:val="008E7483"/>
    <w:rsid w:val="008F54C4"/>
    <w:rsid w:val="0090599A"/>
    <w:rsid w:val="00912A36"/>
    <w:rsid w:val="0094655D"/>
    <w:rsid w:val="00947EBD"/>
    <w:rsid w:val="00952626"/>
    <w:rsid w:val="00963181"/>
    <w:rsid w:val="0096480D"/>
    <w:rsid w:val="0098485C"/>
    <w:rsid w:val="00985650"/>
    <w:rsid w:val="00A15CA3"/>
    <w:rsid w:val="00A3783A"/>
    <w:rsid w:val="00A4458C"/>
    <w:rsid w:val="00A64CC2"/>
    <w:rsid w:val="00A72623"/>
    <w:rsid w:val="00A76059"/>
    <w:rsid w:val="00A77F36"/>
    <w:rsid w:val="00A800A4"/>
    <w:rsid w:val="00A807FC"/>
    <w:rsid w:val="00A871EA"/>
    <w:rsid w:val="00A96F34"/>
    <w:rsid w:val="00AB1803"/>
    <w:rsid w:val="00AC6E7A"/>
    <w:rsid w:val="00AD415E"/>
    <w:rsid w:val="00AD59DF"/>
    <w:rsid w:val="00AD7695"/>
    <w:rsid w:val="00AE3C1A"/>
    <w:rsid w:val="00AF29A0"/>
    <w:rsid w:val="00AF5B83"/>
    <w:rsid w:val="00B07D8C"/>
    <w:rsid w:val="00B220A6"/>
    <w:rsid w:val="00B24BB7"/>
    <w:rsid w:val="00B367BC"/>
    <w:rsid w:val="00B608E3"/>
    <w:rsid w:val="00B73EE4"/>
    <w:rsid w:val="00B80B52"/>
    <w:rsid w:val="00B833C9"/>
    <w:rsid w:val="00BF0E6D"/>
    <w:rsid w:val="00BF11F3"/>
    <w:rsid w:val="00BF5790"/>
    <w:rsid w:val="00BF639B"/>
    <w:rsid w:val="00C07819"/>
    <w:rsid w:val="00C2289B"/>
    <w:rsid w:val="00C252E0"/>
    <w:rsid w:val="00C47F1C"/>
    <w:rsid w:val="00C5771C"/>
    <w:rsid w:val="00C67FC5"/>
    <w:rsid w:val="00C70451"/>
    <w:rsid w:val="00C75D7C"/>
    <w:rsid w:val="00CD57A4"/>
    <w:rsid w:val="00CD7CA8"/>
    <w:rsid w:val="00D116AB"/>
    <w:rsid w:val="00D7265C"/>
    <w:rsid w:val="00DA21CF"/>
    <w:rsid w:val="00DC251A"/>
    <w:rsid w:val="00DE7F50"/>
    <w:rsid w:val="00DF5E69"/>
    <w:rsid w:val="00E11B25"/>
    <w:rsid w:val="00E41B4D"/>
    <w:rsid w:val="00E869A7"/>
    <w:rsid w:val="00EC6E5D"/>
    <w:rsid w:val="00EE58E7"/>
    <w:rsid w:val="00F104F0"/>
    <w:rsid w:val="00F4308B"/>
    <w:rsid w:val="00F52529"/>
    <w:rsid w:val="00F7275E"/>
    <w:rsid w:val="00FD6EEE"/>
    <w:rsid w:val="00FD75D2"/>
    <w:rsid w:val="00FF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6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57A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7A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6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6CE1-49F5-4F3E-9F1B-281DEE6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03</cp:lastModifiedBy>
  <cp:revision>32</cp:revision>
  <cp:lastPrinted>2019-01-10T07:19:00Z</cp:lastPrinted>
  <dcterms:created xsi:type="dcterms:W3CDTF">2018-03-19T14:55:00Z</dcterms:created>
  <dcterms:modified xsi:type="dcterms:W3CDTF">2020-07-17T05:11:00Z</dcterms:modified>
</cp:coreProperties>
</file>